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04DC" w14:textId="77777777" w:rsidR="00563ECF" w:rsidRDefault="002C2387">
      <w:pPr>
        <w:pBdr>
          <w:bottom w:val="single" w:sz="6" w:space="1" w:color="auto"/>
        </w:pBdr>
      </w:pPr>
      <w:r>
        <w:t>MIS3502 - Exam 1 Study Guide</w:t>
      </w:r>
    </w:p>
    <w:p w14:paraId="39A05A5E" w14:textId="562DACFC" w:rsidR="006F3B7C" w:rsidRDefault="006F3B7C" w:rsidP="006F3B7C">
      <w:r>
        <w:t>This is a closed note, closed book exam.</w:t>
      </w:r>
      <w:r w:rsidR="00041FA4">
        <w:t xml:space="preserve">  </w:t>
      </w:r>
      <w:r w:rsidR="00E67E4A">
        <w:t xml:space="preserve">The exam will be taken in class, using </w:t>
      </w:r>
      <w:r w:rsidR="00E42BF2">
        <w:t>paper and pencil.</w:t>
      </w:r>
    </w:p>
    <w:p w14:paraId="44271B71" w14:textId="7A8BCD2C" w:rsidR="00D91E48" w:rsidRDefault="00D91E48" w:rsidP="006F3B7C">
      <w:r>
        <w:t xml:space="preserve">Exam 1 has </w:t>
      </w:r>
      <w:r w:rsidR="00454961">
        <w:t>1</w:t>
      </w:r>
      <w:r>
        <w:t xml:space="preserve">00 points total.  </w:t>
      </w:r>
    </w:p>
    <w:p w14:paraId="57B797F2" w14:textId="3E695F94" w:rsidR="006F3B7C" w:rsidRDefault="006F3B7C" w:rsidP="006F3B7C">
      <w:r>
        <w:t xml:space="preserve">Part </w:t>
      </w:r>
      <w:r w:rsidR="00272BA0">
        <w:t>A</w:t>
      </w:r>
      <w:r>
        <w:t xml:space="preserve"> of the exam will be comprised of </w:t>
      </w:r>
      <w:r w:rsidR="00454961">
        <w:t>3</w:t>
      </w:r>
      <w:r w:rsidR="0095027E">
        <w:t>5</w:t>
      </w:r>
      <w:r>
        <w:t xml:space="preserve"> multiple choice and short answer questions worth </w:t>
      </w:r>
      <w:r w:rsidR="00454961">
        <w:t>two</w:t>
      </w:r>
      <w:r>
        <w:t xml:space="preserve"> point</w:t>
      </w:r>
      <w:r w:rsidR="00272BA0">
        <w:t>s</w:t>
      </w:r>
      <w:r>
        <w:t xml:space="preserve"> each.  Students are advised to </w:t>
      </w:r>
      <w:r w:rsidR="008C5D52">
        <w:t>recall</w:t>
      </w:r>
      <w:r>
        <w:t xml:space="preserve"> past quizzes in preparation for part </w:t>
      </w:r>
      <w:r w:rsidR="00272BA0">
        <w:t>A</w:t>
      </w:r>
      <w:r>
        <w:t>.</w:t>
      </w:r>
      <w:r w:rsidR="00272BA0">
        <w:t xml:space="preserve">  Part A is worth </w:t>
      </w:r>
      <w:r w:rsidR="0095027E">
        <w:t>7</w:t>
      </w:r>
      <w:r w:rsidR="00BA26E9">
        <w:t>0</w:t>
      </w:r>
      <w:r w:rsidR="00272BA0">
        <w:t xml:space="preserve"> points total.</w:t>
      </w:r>
    </w:p>
    <w:p w14:paraId="6ABDBBFD" w14:textId="56CBEDB9" w:rsidR="00015638" w:rsidRDefault="00274BDA">
      <w:r>
        <w:t xml:space="preserve">Part </w:t>
      </w:r>
      <w:r w:rsidR="00272BA0">
        <w:t>B</w:t>
      </w:r>
      <w:r>
        <w:t xml:space="preserve"> of the exam will </w:t>
      </w:r>
      <w:r w:rsidR="00454961">
        <w:t xml:space="preserve">instruct the student to write </w:t>
      </w:r>
      <w:r w:rsidR="00015638">
        <w:t>several very focused/specific portions of code</w:t>
      </w:r>
      <w:r>
        <w:t xml:space="preserve">.  </w:t>
      </w:r>
      <w:r w:rsidR="00015638">
        <w:t xml:space="preserve">Part B is worth </w:t>
      </w:r>
      <w:r w:rsidR="0095027E">
        <w:t>3</w:t>
      </w:r>
      <w:r w:rsidR="00015638">
        <w:t>0 points total.</w:t>
      </w:r>
    </w:p>
    <w:p w14:paraId="394D09EA" w14:textId="2782C3C7" w:rsidR="006F3B7C" w:rsidRDefault="00015638" w:rsidP="00A75D86">
      <w:r>
        <w:t>In Part B, students may be asked to write a client-side Ajax call, a client-side error trap</w:t>
      </w:r>
      <w:r w:rsidR="00E42BF2">
        <w:t>(s)</w:t>
      </w:r>
      <w:r w:rsidR="00A75D86">
        <w:t xml:space="preserve">, </w:t>
      </w:r>
      <w:r w:rsidR="00E42BF2">
        <w:t>and/or SQL statements</w:t>
      </w:r>
      <w:r>
        <w:t xml:space="preserve">.  </w:t>
      </w:r>
      <w:r w:rsidR="00E42BF2">
        <w:t>Students may be asked to define a client-side, supporting function using arrow notation.</w:t>
      </w:r>
    </w:p>
    <w:p w14:paraId="1D5B9DCE" w14:textId="66906540" w:rsidR="002C2387" w:rsidRDefault="002C2387">
      <w:r>
        <w:t>Some topics to consider and review:</w:t>
      </w:r>
    </w:p>
    <w:p w14:paraId="0896A512" w14:textId="7899DCE5" w:rsidR="008C5D52" w:rsidRDefault="008C5D52" w:rsidP="008C6FD1">
      <w:r>
        <w:t>GENERAL CONCEPTS</w:t>
      </w:r>
    </w:p>
    <w:p w14:paraId="74E92A9C" w14:textId="77777777" w:rsidR="008C5D52" w:rsidRPr="008C5D52" w:rsidRDefault="008C5D52" w:rsidP="008C5D5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>URL Encoded data.</w:t>
      </w:r>
    </w:p>
    <w:p w14:paraId="02D65AB2" w14:textId="7EA586B3" w:rsidR="008C5D52" w:rsidRDefault="008C5D52" w:rsidP="008C5D5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>JSON Objects</w:t>
      </w:r>
      <w:r w:rsidR="00DF1FB5">
        <w:rPr>
          <w:rFonts w:ascii="Calibri" w:eastAsia="Times New Roman" w:hAnsi="Calibri" w:cs="Calibri"/>
          <w:color w:val="000000"/>
        </w:rPr>
        <w:t xml:space="preserve"> (plain/simple objects)</w:t>
      </w:r>
    </w:p>
    <w:p w14:paraId="20DEF28A" w14:textId="4195D98B" w:rsidR="008C5D52" w:rsidRPr="008C5D52" w:rsidRDefault="008C5D52" w:rsidP="008C5D5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avaScript </w:t>
      </w:r>
      <w:r w:rsidRPr="008C5D52">
        <w:rPr>
          <w:rFonts w:ascii="Calibri" w:eastAsia="Times New Roman" w:hAnsi="Calibri" w:cs="Calibri"/>
          <w:color w:val="000000"/>
        </w:rPr>
        <w:t>Variable declaration</w:t>
      </w:r>
      <w:r>
        <w:rPr>
          <w:rFonts w:ascii="Calibri" w:eastAsia="Times New Roman" w:hAnsi="Calibri" w:cs="Calibri"/>
          <w:color w:val="000000"/>
        </w:rPr>
        <w:t xml:space="preserve"> (let, const</w:t>
      </w:r>
      <w:r w:rsidR="00E42BF2">
        <w:rPr>
          <w:rFonts w:ascii="Calibri" w:eastAsia="Times New Roman" w:hAnsi="Calibri" w:cs="Calibri"/>
          <w:color w:val="000000"/>
        </w:rPr>
        <w:t>, var</w:t>
      </w:r>
      <w:r>
        <w:rPr>
          <w:rFonts w:ascii="Calibri" w:eastAsia="Times New Roman" w:hAnsi="Calibri" w:cs="Calibri"/>
          <w:color w:val="000000"/>
        </w:rPr>
        <w:t>)</w:t>
      </w:r>
      <w:r w:rsidRPr="008C5D52">
        <w:rPr>
          <w:rFonts w:ascii="Calibri" w:eastAsia="Times New Roman" w:hAnsi="Calibri" w:cs="Calibri"/>
          <w:color w:val="000000"/>
        </w:rPr>
        <w:t xml:space="preserve">   </w:t>
      </w:r>
    </w:p>
    <w:p w14:paraId="60D08C4C" w14:textId="31001116" w:rsidR="008C5D52" w:rsidRPr="008C5D52" w:rsidRDefault="008C5D52" w:rsidP="008C5D5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avaScript </w:t>
      </w:r>
      <w:r w:rsidRPr="008C5D52">
        <w:rPr>
          <w:rFonts w:ascii="Calibri" w:eastAsia="Times New Roman" w:hAnsi="Calibri" w:cs="Calibri"/>
          <w:color w:val="000000"/>
        </w:rPr>
        <w:t>Data types</w:t>
      </w:r>
      <w:r w:rsidR="00041FA4">
        <w:rPr>
          <w:rFonts w:ascii="Calibri" w:eastAsia="Times New Roman" w:hAnsi="Calibri" w:cs="Calibri"/>
          <w:color w:val="000000"/>
        </w:rPr>
        <w:t xml:space="preserve"> (number, string, boolean, null, undefined, object)</w:t>
      </w:r>
    </w:p>
    <w:p w14:paraId="0EF3B5EE" w14:textId="39689B9E" w:rsidR="008C5D52" w:rsidRPr="008C5D52" w:rsidRDefault="008C5D52" w:rsidP="008C5D5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 xml:space="preserve">Conditional statements.  </w:t>
      </w:r>
    </w:p>
    <w:p w14:paraId="56DBA97C" w14:textId="144B8C11" w:rsidR="008C5D52" w:rsidRPr="008C5D52" w:rsidRDefault="008C5D52" w:rsidP="008C5D52">
      <w:pPr>
        <w:pStyle w:val="ListParagraph"/>
        <w:numPr>
          <w:ilvl w:val="1"/>
          <w:numId w:val="9"/>
        </w:numPr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 xml:space="preserve">Checking for bad values: </w:t>
      </w:r>
      <w:r w:rsidR="00534209">
        <w:rPr>
          <w:rFonts w:ascii="Calibri" w:eastAsia="Times New Roman" w:hAnsi="Calibri" w:cs="Calibri"/>
          <w:color w:val="000000"/>
        </w:rPr>
        <w:t>u</w:t>
      </w:r>
      <w:r w:rsidRPr="008C5D52">
        <w:rPr>
          <w:rFonts w:ascii="Calibri" w:eastAsia="Times New Roman" w:hAnsi="Calibri" w:cs="Calibri"/>
          <w:color w:val="000000"/>
        </w:rPr>
        <w:t xml:space="preserve">ndefined, isNaN, empty string  </w:t>
      </w:r>
    </w:p>
    <w:p w14:paraId="7D26DC3A" w14:textId="1774E2C2" w:rsidR="008C5D52" w:rsidRPr="008C5D52" w:rsidRDefault="008C5D52" w:rsidP="008C5D52">
      <w:pPr>
        <w:pStyle w:val="ListParagraph"/>
        <w:numPr>
          <w:ilvl w:val="1"/>
          <w:numId w:val="9"/>
        </w:numPr>
      </w:pPr>
      <w:r w:rsidRPr="008C5D52">
        <w:rPr>
          <w:rFonts w:ascii="Calibri" w:eastAsia="Times New Roman" w:hAnsi="Calibri" w:cs="Calibri"/>
          <w:color w:val="000000"/>
        </w:rPr>
        <w:t>Comparison operators.</w:t>
      </w:r>
    </w:p>
    <w:p w14:paraId="612590DB" w14:textId="77777777" w:rsidR="008C5D52" w:rsidRPr="008C5D52" w:rsidRDefault="008C5D52" w:rsidP="008C5D5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 xml:space="preserve">For-loops.  </w:t>
      </w:r>
    </w:p>
    <w:p w14:paraId="2AD2DA55" w14:textId="7FD94ED3" w:rsidR="008C5D52" w:rsidRPr="008C5D52" w:rsidRDefault="008C5D52" w:rsidP="008C5D5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>Function</w:t>
      </w:r>
      <w:r w:rsidR="007B261A">
        <w:rPr>
          <w:rFonts w:ascii="Calibri" w:eastAsia="Times New Roman" w:hAnsi="Calibri" w:cs="Calibri"/>
          <w:color w:val="000000"/>
        </w:rPr>
        <w:t xml:space="preserve"> expressions </w:t>
      </w:r>
      <w:r w:rsidR="00C33142">
        <w:rPr>
          <w:rFonts w:ascii="Calibri" w:eastAsia="Times New Roman" w:hAnsi="Calibri" w:cs="Calibri"/>
          <w:color w:val="000000"/>
        </w:rPr>
        <w:t>and callback functions</w:t>
      </w:r>
      <w:r w:rsidR="00E42BF2">
        <w:rPr>
          <w:rFonts w:ascii="Calibri" w:eastAsia="Times New Roman" w:hAnsi="Calibri" w:cs="Calibri"/>
          <w:color w:val="000000"/>
        </w:rPr>
        <w:t xml:space="preserve"> (with an emphasis on arrow notation.)</w:t>
      </w:r>
    </w:p>
    <w:p w14:paraId="5EC1B2C3" w14:textId="2CE281B4" w:rsidR="008C6FD1" w:rsidRDefault="008C5D52" w:rsidP="008C6FD1">
      <w:r>
        <w:t>CLIENT-SIDE TECHNOLOGIES</w:t>
      </w:r>
    </w:p>
    <w:p w14:paraId="4FE18E0C" w14:textId="1B133C93" w:rsidR="008C5D52" w:rsidRPr="008C5D52" w:rsidRDefault="008C5D52" w:rsidP="008C5D52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>Bootstrap classes</w:t>
      </w:r>
    </w:p>
    <w:p w14:paraId="1E82235A" w14:textId="3D1AF898" w:rsidR="008C5D52" w:rsidRPr="008C5D52" w:rsidRDefault="008C5D52" w:rsidP="008C5D52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>Container</w:t>
      </w:r>
    </w:p>
    <w:p w14:paraId="31F2C06B" w14:textId="76EA1B3D" w:rsidR="008C5D52" w:rsidRPr="008C5D52" w:rsidRDefault="008C5D52" w:rsidP="008C5D52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>Row</w:t>
      </w:r>
    </w:p>
    <w:p w14:paraId="525323CF" w14:textId="69CC6F1F" w:rsidR="008C5D52" w:rsidRPr="008C5D52" w:rsidRDefault="008C5D52" w:rsidP="008C5D52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>Column</w:t>
      </w:r>
    </w:p>
    <w:p w14:paraId="2A0C834F" w14:textId="793B95DA" w:rsidR="008C5D52" w:rsidRPr="008C5D52" w:rsidRDefault="00BA26E9" w:rsidP="008C5D52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</w:t>
      </w:r>
      <w:r w:rsidR="008C5D52" w:rsidRPr="008C5D52">
        <w:rPr>
          <w:rFonts w:ascii="Calibri" w:eastAsia="Times New Roman" w:hAnsi="Calibri" w:cs="Calibri"/>
          <w:color w:val="000000"/>
        </w:rPr>
        <w:t>lert, and alert contextual classes</w:t>
      </w:r>
    </w:p>
    <w:p w14:paraId="1794035B" w14:textId="06791022" w:rsidR="008C5D52" w:rsidRPr="008C5D52" w:rsidRDefault="00BA26E9" w:rsidP="008C5D52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</w:t>
      </w:r>
      <w:r w:rsidR="008C5D52" w:rsidRPr="008C5D52">
        <w:rPr>
          <w:rFonts w:ascii="Calibri" w:eastAsia="Times New Roman" w:hAnsi="Calibri" w:cs="Calibri"/>
          <w:color w:val="000000"/>
        </w:rPr>
        <w:t>tn, and btn contextual classes</w:t>
      </w:r>
    </w:p>
    <w:p w14:paraId="7BBDDC88" w14:textId="248C22FD" w:rsidR="008C5D52" w:rsidRDefault="008C5D52" w:rsidP="008C5D52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8C5D52">
        <w:rPr>
          <w:rFonts w:ascii="Calibri" w:eastAsia="Times New Roman" w:hAnsi="Calibri" w:cs="Calibri"/>
          <w:color w:val="000000"/>
        </w:rPr>
        <w:t>jQuer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118"/>
      </w:tblGrid>
      <w:tr w:rsidR="00BA26E9" w14:paraId="754E872D" w14:textId="77777777" w:rsidTr="00CF0B50">
        <w:tc>
          <w:tcPr>
            <w:tcW w:w="3420" w:type="dxa"/>
          </w:tcPr>
          <w:p w14:paraId="79E66110" w14:textId="74F78B14" w:rsidR="00CF0B50" w:rsidRDefault="00CF0B50" w:rsidP="00BA26E9">
            <w:pPr>
              <w:pStyle w:val="ListParagraph"/>
              <w:numPr>
                <w:ilvl w:val="1"/>
                <w:numId w:val="10"/>
              </w:numPr>
              <w:ind w:left="435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"#" (hashtag) vs. "." (dot)</w:t>
            </w:r>
          </w:p>
          <w:p w14:paraId="1BDEC6BC" w14:textId="23C7AD6E" w:rsidR="00E42BF2" w:rsidRDefault="00E42BF2" w:rsidP="00BA26E9">
            <w:pPr>
              <w:pStyle w:val="ListParagraph"/>
              <w:numPr>
                <w:ilvl w:val="1"/>
                <w:numId w:val="10"/>
              </w:numPr>
              <w:ind w:left="435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ajax method</w:t>
            </w:r>
          </w:p>
          <w:p w14:paraId="503F1FF9" w14:textId="47517ABF" w:rsidR="00BA26E9" w:rsidRDefault="00BA26E9" w:rsidP="00BA26E9">
            <w:pPr>
              <w:pStyle w:val="ListParagraph"/>
              <w:numPr>
                <w:ilvl w:val="1"/>
                <w:numId w:val="10"/>
              </w:numPr>
              <w:ind w:left="435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</w:t>
            </w:r>
          </w:p>
          <w:p w14:paraId="20BA7C82" w14:textId="77777777" w:rsidR="00BA26E9" w:rsidRDefault="00BA26E9" w:rsidP="00BA26E9">
            <w:pPr>
              <w:pStyle w:val="ListParagraph"/>
              <w:numPr>
                <w:ilvl w:val="1"/>
                <w:numId w:val="10"/>
              </w:numPr>
              <w:ind w:left="435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de</w:t>
            </w:r>
          </w:p>
          <w:p w14:paraId="2D475408" w14:textId="77777777" w:rsidR="00BA26E9" w:rsidRDefault="00BA26E9" w:rsidP="00BA26E9">
            <w:pPr>
              <w:pStyle w:val="ListParagraph"/>
              <w:numPr>
                <w:ilvl w:val="1"/>
                <w:numId w:val="10"/>
              </w:numPr>
              <w:ind w:left="435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ml</w:t>
            </w:r>
          </w:p>
          <w:p w14:paraId="246F715A" w14:textId="77777777" w:rsidR="00BA26E9" w:rsidRDefault="00BA26E9" w:rsidP="00BA26E9">
            <w:pPr>
              <w:pStyle w:val="ListParagraph"/>
              <w:numPr>
                <w:ilvl w:val="1"/>
                <w:numId w:val="10"/>
              </w:numPr>
              <w:ind w:left="435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</w:t>
            </w:r>
          </w:p>
          <w:p w14:paraId="4770391D" w14:textId="77777777" w:rsidR="00BA26E9" w:rsidRDefault="00BA26E9" w:rsidP="00BA26E9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18" w:type="dxa"/>
          </w:tcPr>
          <w:p w14:paraId="62145820" w14:textId="51237740" w:rsidR="00E42BF2" w:rsidRDefault="00E42BF2" w:rsidP="00BA26E9">
            <w:pPr>
              <w:pStyle w:val="ListParagraph"/>
              <w:numPr>
                <w:ilvl w:val="1"/>
                <w:numId w:val="10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end</w:t>
            </w:r>
          </w:p>
          <w:p w14:paraId="0DB0D742" w14:textId="3E551BB2" w:rsidR="00BA26E9" w:rsidRPr="008C5D52" w:rsidRDefault="00BA26E9" w:rsidP="00BA26E9">
            <w:pPr>
              <w:pStyle w:val="ListParagraph"/>
              <w:numPr>
                <w:ilvl w:val="1"/>
                <w:numId w:val="10"/>
              </w:numPr>
              <w:rPr>
                <w:rFonts w:ascii="Calibri" w:eastAsia="Times New Roman" w:hAnsi="Calibri" w:cs="Calibri"/>
                <w:color w:val="000000"/>
              </w:rPr>
            </w:pPr>
            <w:r w:rsidRPr="008C5D52">
              <w:rPr>
                <w:rFonts w:ascii="Calibri" w:eastAsia="Times New Roman" w:hAnsi="Calibri" w:cs="Calibri"/>
                <w:color w:val="000000"/>
              </w:rPr>
              <w:t>addClass</w:t>
            </w:r>
          </w:p>
          <w:p w14:paraId="543EBEBD" w14:textId="77777777" w:rsidR="00BA26E9" w:rsidRDefault="00BA26E9" w:rsidP="00BA26E9">
            <w:pPr>
              <w:pStyle w:val="ListParagraph"/>
              <w:numPr>
                <w:ilvl w:val="1"/>
                <w:numId w:val="10"/>
              </w:numPr>
              <w:rPr>
                <w:rFonts w:ascii="Calibri" w:eastAsia="Times New Roman" w:hAnsi="Calibri" w:cs="Calibri"/>
                <w:color w:val="000000"/>
              </w:rPr>
            </w:pPr>
            <w:r w:rsidRPr="008C5D52">
              <w:rPr>
                <w:rFonts w:ascii="Calibri" w:eastAsia="Times New Roman" w:hAnsi="Calibri" w:cs="Calibri"/>
                <w:color w:val="000000"/>
              </w:rPr>
              <w:t>removeClass</w:t>
            </w:r>
          </w:p>
          <w:p w14:paraId="0628489B" w14:textId="77777777" w:rsidR="00BA26E9" w:rsidRDefault="00BA26E9" w:rsidP="00BA26E9">
            <w:pPr>
              <w:pStyle w:val="ListParagraph"/>
              <w:numPr>
                <w:ilvl w:val="1"/>
                <w:numId w:val="10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y</w:t>
            </w:r>
          </w:p>
          <w:p w14:paraId="52762405" w14:textId="22779D13" w:rsidR="00BA26E9" w:rsidRDefault="00BA26E9" w:rsidP="00BA26E9">
            <w:pPr>
              <w:pStyle w:val="ListParagraph"/>
              <w:numPr>
                <w:ilvl w:val="1"/>
                <w:numId w:val="10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ick</w:t>
            </w:r>
            <w:r w:rsidRPr="00BA26E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1D1B692" w14:textId="3BAE0E6B" w:rsidR="002E3072" w:rsidRPr="00BA26E9" w:rsidRDefault="002E3072" w:rsidP="00BA26E9">
            <w:pPr>
              <w:pStyle w:val="ListParagraph"/>
              <w:numPr>
                <w:ilvl w:val="1"/>
                <w:numId w:val="10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erialize method</w:t>
            </w:r>
          </w:p>
          <w:p w14:paraId="374BE2F4" w14:textId="77777777" w:rsidR="00BA26E9" w:rsidRDefault="00BA26E9" w:rsidP="00BA26E9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8D5971A" w14:textId="379B6419" w:rsidR="008C5D52" w:rsidRDefault="00415059" w:rsidP="008C5D52">
      <w:r>
        <w:t>SERVER</w:t>
      </w:r>
      <w:r w:rsidR="008C5D52">
        <w:t>-SIDE TECHNOLOGIES</w:t>
      </w:r>
    </w:p>
    <w:p w14:paraId="63BC324B" w14:textId="27D35419" w:rsidR="001C5BD2" w:rsidRDefault="001C5BD2" w:rsidP="00AB5212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QL commands: CREATE DATABASE, USE, SELECT, INSERT, UPDATE, DELETE, SQL aggregate functions</w:t>
      </w:r>
      <w:r w:rsidR="00E42BF2">
        <w:rPr>
          <w:rFonts w:ascii="Calibri" w:eastAsia="Times New Roman" w:hAnsi="Calibri" w:cs="Calibri"/>
          <w:color w:val="000000"/>
        </w:rPr>
        <w:t>, and a JOIN of no more than two tables.</w:t>
      </w:r>
    </w:p>
    <w:p w14:paraId="375AA44A" w14:textId="77777777" w:rsidR="00E42BF2" w:rsidRDefault="00C156D9" w:rsidP="00AB5212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</w:t>
      </w:r>
      <w:r w:rsidR="008D5BD0">
        <w:rPr>
          <w:rFonts w:ascii="Calibri" w:eastAsia="Times New Roman" w:hAnsi="Calibri" w:cs="Calibri"/>
          <w:color w:val="000000"/>
        </w:rPr>
        <w:t>sync-mysql</w:t>
      </w:r>
      <w:r>
        <w:rPr>
          <w:rFonts w:ascii="Calibri" w:eastAsia="Times New Roman" w:hAnsi="Calibri" w:cs="Calibri"/>
          <w:color w:val="000000"/>
        </w:rPr>
        <w:t xml:space="preserve"> connection object used in Node.js.</w:t>
      </w:r>
      <w:r w:rsidR="00E42BF2">
        <w:rPr>
          <w:rFonts w:ascii="Calibri" w:eastAsia="Times New Roman" w:hAnsi="Calibri" w:cs="Calibri"/>
          <w:color w:val="000000"/>
        </w:rPr>
        <w:t xml:space="preserve">  Especially:</w:t>
      </w:r>
    </w:p>
    <w:p w14:paraId="3AD08DF1" w14:textId="2B5D8AF1" w:rsidR="00C156D9" w:rsidRDefault="00E42BF2" w:rsidP="00E42BF2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use of placeholders to parameterize a query</w:t>
      </w:r>
    </w:p>
    <w:p w14:paraId="3EA81425" w14:textId="6AB1DEA2" w:rsidR="00E42BF2" w:rsidRDefault="00E42BF2" w:rsidP="00E42BF2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purpose of the insertId attribute.</w:t>
      </w:r>
    </w:p>
    <w:p w14:paraId="4C527334" w14:textId="4C779350" w:rsidR="00454961" w:rsidRDefault="00C55F08" w:rsidP="00AB5212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</w:t>
      </w:r>
      <w:r w:rsidR="00E42BF2">
        <w:rPr>
          <w:rFonts w:ascii="Calibri" w:eastAsia="Times New Roman" w:hAnsi="Calibri" w:cs="Calibri"/>
          <w:color w:val="000000"/>
        </w:rPr>
        <w:t xml:space="preserve">correct </w:t>
      </w:r>
      <w:r>
        <w:rPr>
          <w:rFonts w:ascii="Calibri" w:eastAsia="Times New Roman" w:hAnsi="Calibri" w:cs="Calibri"/>
          <w:color w:val="000000"/>
        </w:rPr>
        <w:t>use of GET</w:t>
      </w:r>
      <w:r w:rsidR="00454961">
        <w:rPr>
          <w:rFonts w:ascii="Calibri" w:eastAsia="Times New Roman" w:hAnsi="Calibri" w:cs="Calibri"/>
          <w:color w:val="000000"/>
        </w:rPr>
        <w:t>, POST, PUT</w:t>
      </w:r>
      <w:r w:rsidR="00E42BF2">
        <w:rPr>
          <w:rFonts w:ascii="Calibri" w:eastAsia="Times New Roman" w:hAnsi="Calibri" w:cs="Calibri"/>
          <w:color w:val="000000"/>
        </w:rPr>
        <w:t>, PATCH</w:t>
      </w:r>
      <w:r w:rsidR="00454961">
        <w:rPr>
          <w:rFonts w:ascii="Calibri" w:eastAsia="Times New Roman" w:hAnsi="Calibri" w:cs="Calibri"/>
          <w:color w:val="000000"/>
        </w:rPr>
        <w:t xml:space="preserve"> and/or DELETE</w:t>
      </w:r>
      <w:r>
        <w:rPr>
          <w:rFonts w:ascii="Calibri" w:eastAsia="Times New Roman" w:hAnsi="Calibri" w:cs="Calibri"/>
          <w:color w:val="000000"/>
        </w:rPr>
        <w:t xml:space="preserve"> requests</w:t>
      </w:r>
      <w:r w:rsidR="00454961">
        <w:rPr>
          <w:rFonts w:ascii="Calibri" w:eastAsia="Times New Roman" w:hAnsi="Calibri" w:cs="Calibri"/>
          <w:color w:val="000000"/>
        </w:rPr>
        <w:t>.</w:t>
      </w:r>
    </w:p>
    <w:p w14:paraId="225B46E5" w14:textId="1144B0C1" w:rsidR="00E42BF2" w:rsidRDefault="00E42BF2" w:rsidP="00AB5212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correct use of HTTP Status codes: 200, 400, 500.</w:t>
      </w:r>
    </w:p>
    <w:p w14:paraId="68FB7946" w14:textId="38D0CB73" w:rsidR="00E67E4A" w:rsidRDefault="00E67E4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  <w:r>
        <w:rPr>
          <w:rFonts w:ascii="Calibri" w:eastAsia="Times New Roman" w:hAnsi="Calibri" w:cs="Calibri"/>
          <w:color w:val="000000"/>
        </w:rPr>
        <w:lastRenderedPageBreak/>
        <w:t>ADDITIONAL NOTES</w:t>
      </w:r>
    </w:p>
    <w:p w14:paraId="3D19D48B" w14:textId="3BBE7E6C" w:rsidR="00E67E4A" w:rsidRDefault="00E67E4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tudents are encouraged to review the video lecture materials presented to date.  They are a good indicator of what the instructor wants to </w:t>
      </w:r>
      <w:r w:rsidR="00A75D86">
        <w:rPr>
          <w:rFonts w:ascii="Calibri" w:eastAsia="Times New Roman" w:hAnsi="Calibri" w:cs="Calibri"/>
          <w:color w:val="000000"/>
        </w:rPr>
        <w:t>prioritize.</w:t>
      </w:r>
    </w:p>
    <w:p w14:paraId="006D4014" w14:textId="50C95107" w:rsidR="00E67E4A" w:rsidRDefault="00E67E4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ere's a rough overview of what has been covered:</w:t>
      </w:r>
    </w:p>
    <w:p w14:paraId="0DAAD747" w14:textId="77777777" w:rsidR="00E42BF2" w:rsidRDefault="00E42BF2" w:rsidP="00141A4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11y</w:t>
      </w:r>
    </w:p>
    <w:p w14:paraId="56366570" w14:textId="0E19C518" w:rsidR="00E67E4A" w:rsidRPr="00141A4C" w:rsidRDefault="00E67E4A" w:rsidP="00141A4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141A4C">
        <w:rPr>
          <w:rFonts w:ascii="Calibri" w:eastAsia="Times New Roman" w:hAnsi="Calibri" w:cs="Calibri"/>
          <w:color w:val="000000"/>
        </w:rPr>
        <w:t>JavaScript and jQuery</w:t>
      </w:r>
    </w:p>
    <w:p w14:paraId="30DD75C5" w14:textId="05FAEBF8" w:rsidR="00E42BF2" w:rsidRDefault="00E42BF2" w:rsidP="00141A4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QL Statements</w:t>
      </w:r>
    </w:p>
    <w:p w14:paraId="5DE8C88E" w14:textId="292AE33D" w:rsidR="00E67E4A" w:rsidRDefault="00E67E4A" w:rsidP="00141A4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141A4C">
        <w:rPr>
          <w:rFonts w:ascii="Calibri" w:eastAsia="Times New Roman" w:hAnsi="Calibri" w:cs="Calibri"/>
          <w:color w:val="000000"/>
        </w:rPr>
        <w:t>What's an API?  What's a Web Service? What's a Web Application?</w:t>
      </w:r>
    </w:p>
    <w:p w14:paraId="6D5C6B55" w14:textId="422B601E" w:rsidR="00E42BF2" w:rsidRPr="00E42BF2" w:rsidRDefault="00E42BF2" w:rsidP="00E42BF2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141A4C">
        <w:rPr>
          <w:rFonts w:ascii="Calibri" w:eastAsia="Times New Roman" w:hAnsi="Calibri" w:cs="Calibri"/>
          <w:color w:val="000000"/>
        </w:rPr>
        <w:t>REST</w:t>
      </w:r>
      <w:r>
        <w:rPr>
          <w:rFonts w:ascii="Calibri" w:eastAsia="Times New Roman" w:hAnsi="Calibri" w:cs="Calibri"/>
          <w:color w:val="000000"/>
        </w:rPr>
        <w:t xml:space="preserve"> (The REST concepts are what the entire course has been structured around!)</w:t>
      </w:r>
    </w:p>
    <w:p w14:paraId="03903DD4" w14:textId="6DAE8D27" w:rsidR="00E67E4A" w:rsidRPr="00141A4C" w:rsidRDefault="00E67E4A" w:rsidP="00141A4C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141A4C">
        <w:rPr>
          <w:rFonts w:ascii="Calibri" w:eastAsia="Times New Roman" w:hAnsi="Calibri" w:cs="Calibri"/>
          <w:color w:val="000000"/>
        </w:rPr>
        <w:t>Client-side versus Server-side technologies</w:t>
      </w:r>
    </w:p>
    <w:p w14:paraId="1DA020D1" w14:textId="151340CC" w:rsidR="00E67E4A" w:rsidRPr="00141A4C" w:rsidRDefault="00E67E4A" w:rsidP="00E42BF2">
      <w:pPr>
        <w:pStyle w:val="ListParagraph"/>
        <w:rPr>
          <w:rFonts w:ascii="Calibri" w:eastAsia="Times New Roman" w:hAnsi="Calibri" w:cs="Calibri"/>
          <w:color w:val="000000"/>
        </w:rPr>
      </w:pPr>
    </w:p>
    <w:p w14:paraId="1127A1CB" w14:textId="0C056F67" w:rsidR="00141A4C" w:rsidRDefault="00141A4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inally, as we have worked on our assignments, the following concepts should be clear to each student by now:</w:t>
      </w:r>
    </w:p>
    <w:p w14:paraId="16C18A7E" w14:textId="79DCE13F" w:rsidR="00141A4C" w:rsidRPr="00141A4C" w:rsidRDefault="00141A4C" w:rsidP="00141A4C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141A4C">
        <w:rPr>
          <w:rFonts w:ascii="Calibri" w:eastAsia="Times New Roman" w:hAnsi="Calibri" w:cs="Calibri"/>
          <w:color w:val="000000"/>
        </w:rPr>
        <w:t xml:space="preserve">What </w:t>
      </w:r>
      <w:r w:rsidR="00ED0D77">
        <w:rPr>
          <w:rFonts w:ascii="Calibri" w:eastAsia="Times New Roman" w:hAnsi="Calibri" w:cs="Calibri"/>
          <w:color w:val="000000"/>
        </w:rPr>
        <w:t>does</w:t>
      </w:r>
      <w:r w:rsidRPr="00141A4C">
        <w:rPr>
          <w:rFonts w:ascii="Calibri" w:eastAsia="Times New Roman" w:hAnsi="Calibri" w:cs="Calibri"/>
          <w:color w:val="000000"/>
        </w:rPr>
        <w:t xml:space="preserve"> Url Encoded Data?  What role does it play?</w:t>
      </w:r>
    </w:p>
    <w:p w14:paraId="26011B54" w14:textId="0E08FFD7" w:rsidR="00141A4C" w:rsidRPr="00141A4C" w:rsidRDefault="00141A4C" w:rsidP="00141A4C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141A4C">
        <w:rPr>
          <w:rFonts w:ascii="Calibri" w:eastAsia="Times New Roman" w:hAnsi="Calibri" w:cs="Calibri"/>
          <w:color w:val="000000"/>
        </w:rPr>
        <w:t xml:space="preserve">What does it mean for form data to be </w:t>
      </w:r>
      <w:r w:rsidRPr="00A75D86">
        <w:rPr>
          <w:rFonts w:ascii="Calibri" w:eastAsia="Times New Roman" w:hAnsi="Calibri" w:cs="Calibri"/>
          <w:i/>
          <w:iCs/>
          <w:color w:val="000000"/>
        </w:rPr>
        <w:t>serialized</w:t>
      </w:r>
      <w:r w:rsidRPr="00141A4C">
        <w:rPr>
          <w:rFonts w:ascii="Calibri" w:eastAsia="Times New Roman" w:hAnsi="Calibri" w:cs="Calibri"/>
          <w:color w:val="000000"/>
        </w:rPr>
        <w:t xml:space="preserve">?  What's the difference between an HTML </w:t>
      </w:r>
      <w:r w:rsidRPr="00A75D86">
        <w:rPr>
          <w:rFonts w:ascii="Calibri" w:eastAsia="Times New Roman" w:hAnsi="Calibri" w:cs="Calibri"/>
          <w:i/>
          <w:iCs/>
          <w:color w:val="000000"/>
        </w:rPr>
        <w:t>name</w:t>
      </w:r>
      <w:r w:rsidRPr="00141A4C">
        <w:rPr>
          <w:rFonts w:ascii="Calibri" w:eastAsia="Times New Roman" w:hAnsi="Calibri" w:cs="Calibri"/>
          <w:color w:val="000000"/>
        </w:rPr>
        <w:t xml:space="preserve"> attributed, and an HTML </w:t>
      </w:r>
      <w:r w:rsidRPr="00A75D86">
        <w:rPr>
          <w:rFonts w:ascii="Calibri" w:eastAsia="Times New Roman" w:hAnsi="Calibri" w:cs="Calibri"/>
          <w:i/>
          <w:iCs/>
          <w:color w:val="000000"/>
        </w:rPr>
        <w:t>id</w:t>
      </w:r>
      <w:r w:rsidRPr="00141A4C">
        <w:rPr>
          <w:rFonts w:ascii="Calibri" w:eastAsia="Times New Roman" w:hAnsi="Calibri" w:cs="Calibri"/>
          <w:color w:val="000000"/>
        </w:rPr>
        <w:t xml:space="preserve"> attribute?</w:t>
      </w:r>
    </w:p>
    <w:p w14:paraId="0A4B8F09" w14:textId="5D415ADD" w:rsidR="00141A4C" w:rsidRPr="00141A4C" w:rsidRDefault="00141A4C" w:rsidP="00141A4C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141A4C">
        <w:rPr>
          <w:rFonts w:ascii="Calibri" w:eastAsia="Times New Roman" w:hAnsi="Calibri" w:cs="Calibri"/>
          <w:color w:val="000000"/>
        </w:rPr>
        <w:t>What are hidden input fields used for?</w:t>
      </w:r>
    </w:p>
    <w:p w14:paraId="2F47ABC6" w14:textId="686BA35A" w:rsidR="00141A4C" w:rsidRDefault="00141A4C" w:rsidP="00141A4C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141A4C">
        <w:rPr>
          <w:rFonts w:ascii="Calibri" w:eastAsia="Times New Roman" w:hAnsi="Calibri" w:cs="Calibri"/>
          <w:color w:val="000000"/>
        </w:rPr>
        <w:t>What’s a "self-closing" HTML tag?</w:t>
      </w:r>
    </w:p>
    <w:p w14:paraId="24CBA70B" w14:textId="77777777" w:rsidR="00C55F08" w:rsidRPr="00AB5212" w:rsidRDefault="00C55F08" w:rsidP="00E67E4A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C55F08" w:rsidRPr="00AB5212" w:rsidSect="00C156D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469A" w14:textId="77777777" w:rsidR="000A772B" w:rsidRDefault="000A772B" w:rsidP="00E550E8">
      <w:pPr>
        <w:spacing w:after="0" w:line="240" w:lineRule="auto"/>
      </w:pPr>
      <w:r>
        <w:separator/>
      </w:r>
    </w:p>
  </w:endnote>
  <w:endnote w:type="continuationSeparator" w:id="0">
    <w:p w14:paraId="603ED420" w14:textId="77777777" w:rsidR="000A772B" w:rsidRDefault="000A772B" w:rsidP="00E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849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F2F3D9" w14:textId="3BB209AD" w:rsidR="00E550E8" w:rsidRDefault="00E550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7912A" w14:textId="77777777" w:rsidR="00E550E8" w:rsidRDefault="00E5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C466" w14:textId="77777777" w:rsidR="000A772B" w:rsidRDefault="000A772B" w:rsidP="00E550E8">
      <w:pPr>
        <w:spacing w:after="0" w:line="240" w:lineRule="auto"/>
      </w:pPr>
      <w:r>
        <w:separator/>
      </w:r>
    </w:p>
  </w:footnote>
  <w:footnote w:type="continuationSeparator" w:id="0">
    <w:p w14:paraId="43D20B11" w14:textId="77777777" w:rsidR="000A772B" w:rsidRDefault="000A772B" w:rsidP="00E5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592"/>
    <w:multiLevelType w:val="hybridMultilevel"/>
    <w:tmpl w:val="713C9A50"/>
    <w:lvl w:ilvl="0" w:tplc="8974A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49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480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E7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0D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6F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C4C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AC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8E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4A9D"/>
    <w:multiLevelType w:val="hybridMultilevel"/>
    <w:tmpl w:val="DDE4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3B9F"/>
    <w:multiLevelType w:val="hybridMultilevel"/>
    <w:tmpl w:val="2572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6B8B"/>
    <w:multiLevelType w:val="hybridMultilevel"/>
    <w:tmpl w:val="01B6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4DB"/>
    <w:multiLevelType w:val="hybridMultilevel"/>
    <w:tmpl w:val="8FB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31A6"/>
    <w:multiLevelType w:val="hybridMultilevel"/>
    <w:tmpl w:val="B466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16D00"/>
    <w:multiLevelType w:val="hybridMultilevel"/>
    <w:tmpl w:val="ADAC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67BDF"/>
    <w:multiLevelType w:val="hybridMultilevel"/>
    <w:tmpl w:val="DC68F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92BA4"/>
    <w:multiLevelType w:val="hybridMultilevel"/>
    <w:tmpl w:val="FDD47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3430"/>
    <w:multiLevelType w:val="hybridMultilevel"/>
    <w:tmpl w:val="9CD88188"/>
    <w:lvl w:ilvl="0" w:tplc="E59C2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61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E5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28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2B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A9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21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A4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255C89"/>
    <w:multiLevelType w:val="hybridMultilevel"/>
    <w:tmpl w:val="6970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31B82"/>
    <w:multiLevelType w:val="hybridMultilevel"/>
    <w:tmpl w:val="E4681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0A8"/>
    <w:multiLevelType w:val="hybridMultilevel"/>
    <w:tmpl w:val="C03A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92153">
    <w:abstractNumId w:val="2"/>
  </w:num>
  <w:num w:numId="2" w16cid:durableId="171723588">
    <w:abstractNumId w:val="7"/>
  </w:num>
  <w:num w:numId="3" w16cid:durableId="803619031">
    <w:abstractNumId w:val="11"/>
  </w:num>
  <w:num w:numId="4" w16cid:durableId="796410641">
    <w:abstractNumId w:val="5"/>
  </w:num>
  <w:num w:numId="5" w16cid:durableId="746193552">
    <w:abstractNumId w:val="9"/>
  </w:num>
  <w:num w:numId="6" w16cid:durableId="146216115">
    <w:abstractNumId w:val="0"/>
  </w:num>
  <w:num w:numId="7" w16cid:durableId="1038505522">
    <w:abstractNumId w:val="1"/>
  </w:num>
  <w:num w:numId="8" w16cid:durableId="387850230">
    <w:abstractNumId w:val="3"/>
  </w:num>
  <w:num w:numId="9" w16cid:durableId="1462921402">
    <w:abstractNumId w:val="12"/>
  </w:num>
  <w:num w:numId="10" w16cid:durableId="321467644">
    <w:abstractNumId w:val="10"/>
  </w:num>
  <w:num w:numId="11" w16cid:durableId="1209144223">
    <w:abstractNumId w:val="8"/>
  </w:num>
  <w:num w:numId="12" w16cid:durableId="559366504">
    <w:abstractNumId w:val="6"/>
  </w:num>
  <w:num w:numId="13" w16cid:durableId="2069448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87"/>
    <w:rsid w:val="00007795"/>
    <w:rsid w:val="00007C04"/>
    <w:rsid w:val="00015638"/>
    <w:rsid w:val="00041FA4"/>
    <w:rsid w:val="000A772B"/>
    <w:rsid w:val="000B03F2"/>
    <w:rsid w:val="000E0E43"/>
    <w:rsid w:val="00141A4C"/>
    <w:rsid w:val="001C5BD2"/>
    <w:rsid w:val="001F6BA2"/>
    <w:rsid w:val="002370D9"/>
    <w:rsid w:val="00272BA0"/>
    <w:rsid w:val="00274BDA"/>
    <w:rsid w:val="00285CD4"/>
    <w:rsid w:val="002C2387"/>
    <w:rsid w:val="002E3072"/>
    <w:rsid w:val="003F46AD"/>
    <w:rsid w:val="00415059"/>
    <w:rsid w:val="00454961"/>
    <w:rsid w:val="004E5844"/>
    <w:rsid w:val="004F7412"/>
    <w:rsid w:val="00534209"/>
    <w:rsid w:val="00563ECF"/>
    <w:rsid w:val="00652076"/>
    <w:rsid w:val="006B5299"/>
    <w:rsid w:val="006F3B7C"/>
    <w:rsid w:val="007B261A"/>
    <w:rsid w:val="007B4480"/>
    <w:rsid w:val="007C66C4"/>
    <w:rsid w:val="007F293E"/>
    <w:rsid w:val="00836709"/>
    <w:rsid w:val="00845FFA"/>
    <w:rsid w:val="00886F5E"/>
    <w:rsid w:val="008C0256"/>
    <w:rsid w:val="008C1E2C"/>
    <w:rsid w:val="008C5D52"/>
    <w:rsid w:val="008C6FD1"/>
    <w:rsid w:val="008D5BD0"/>
    <w:rsid w:val="008E2FFB"/>
    <w:rsid w:val="0095027E"/>
    <w:rsid w:val="00A10A1F"/>
    <w:rsid w:val="00A75450"/>
    <w:rsid w:val="00A75D86"/>
    <w:rsid w:val="00AB5212"/>
    <w:rsid w:val="00AF4DAB"/>
    <w:rsid w:val="00B0546E"/>
    <w:rsid w:val="00BA0100"/>
    <w:rsid w:val="00BA26E9"/>
    <w:rsid w:val="00BB5335"/>
    <w:rsid w:val="00C156D9"/>
    <w:rsid w:val="00C33142"/>
    <w:rsid w:val="00C55F08"/>
    <w:rsid w:val="00CF0B50"/>
    <w:rsid w:val="00D24E97"/>
    <w:rsid w:val="00D63ADF"/>
    <w:rsid w:val="00D70A71"/>
    <w:rsid w:val="00D819BC"/>
    <w:rsid w:val="00D91E48"/>
    <w:rsid w:val="00D96431"/>
    <w:rsid w:val="00DA3E1F"/>
    <w:rsid w:val="00DF1FB5"/>
    <w:rsid w:val="00DF2603"/>
    <w:rsid w:val="00E02A22"/>
    <w:rsid w:val="00E20B8E"/>
    <w:rsid w:val="00E42BF2"/>
    <w:rsid w:val="00E550E8"/>
    <w:rsid w:val="00E67E4A"/>
    <w:rsid w:val="00ED0D77"/>
    <w:rsid w:val="00F1377A"/>
    <w:rsid w:val="00F30F08"/>
    <w:rsid w:val="00F33863"/>
    <w:rsid w:val="00F57CC3"/>
    <w:rsid w:val="00F747F6"/>
    <w:rsid w:val="00FC38A3"/>
    <w:rsid w:val="00FC651E"/>
    <w:rsid w:val="00FD621D"/>
    <w:rsid w:val="00FE47AF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268D"/>
  <w15:chartTrackingRefBased/>
  <w15:docId w15:val="{659FAEA8-167B-4C7E-8157-EB159ECE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E8"/>
  </w:style>
  <w:style w:type="paragraph" w:styleId="Footer">
    <w:name w:val="footer"/>
    <w:basedOn w:val="Normal"/>
    <w:link w:val="FooterChar"/>
    <w:uiPriority w:val="99"/>
    <w:unhideWhenUsed/>
    <w:rsid w:val="00E5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E8"/>
  </w:style>
  <w:style w:type="table" w:styleId="TableGrid">
    <w:name w:val="Table Grid"/>
    <w:basedOn w:val="TableNormal"/>
    <w:uiPriority w:val="39"/>
    <w:rsid w:val="00BA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E035-4B2C-4A3A-9D65-FBC08DDB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afer</dc:creator>
  <cp:keywords/>
  <dc:description/>
  <cp:lastModifiedBy>Jeremy J. Shafer</cp:lastModifiedBy>
  <cp:revision>3</cp:revision>
  <cp:lastPrinted>2021-09-29T15:14:00Z</cp:lastPrinted>
  <dcterms:created xsi:type="dcterms:W3CDTF">2023-02-27T16:41:00Z</dcterms:created>
  <dcterms:modified xsi:type="dcterms:W3CDTF">2023-02-27T16:51:00Z</dcterms:modified>
</cp:coreProperties>
</file>